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78" w:rsidRDefault="00C64E78" w:rsidP="00504FF8">
      <w:pPr>
        <w:pStyle w:val="a3"/>
        <w:rPr>
          <w:sz w:val="18"/>
          <w:szCs w:val="22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 w:rsidRPr="00FD4C8C">
        <w:rPr>
          <w:sz w:val="24"/>
          <w:szCs w:val="24"/>
        </w:rPr>
        <w:t>Приложение 1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noProof/>
          <w:sz w:val="22"/>
          <w:szCs w:val="22"/>
        </w:rPr>
      </w:pPr>
      <w:r w:rsidRPr="00FD4C8C">
        <w:rPr>
          <w:sz w:val="24"/>
          <w:szCs w:val="24"/>
        </w:rPr>
        <w:t xml:space="preserve">к положению </w:t>
      </w:r>
      <w:r w:rsidRPr="00FD4C8C">
        <w:rPr>
          <w:noProof/>
          <w:sz w:val="22"/>
          <w:szCs w:val="22"/>
        </w:rPr>
        <w:t>о поощрении субъектов предпринимательской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noProof/>
          <w:sz w:val="22"/>
          <w:szCs w:val="22"/>
        </w:rPr>
      </w:pPr>
      <w:r w:rsidRPr="00FD4C8C">
        <w:rPr>
          <w:noProof/>
          <w:sz w:val="22"/>
          <w:szCs w:val="22"/>
        </w:rPr>
        <w:t xml:space="preserve"> деятельности Ковернинского муниципального округа в рамках мероприятий, 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 w:rsidRPr="00FD4C8C">
        <w:rPr>
          <w:noProof/>
          <w:sz w:val="22"/>
          <w:szCs w:val="22"/>
        </w:rPr>
        <w:t>посвященных празднованию Дня российского предпринимательства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FD4C8C">
        <w:rPr>
          <w:b/>
          <w:sz w:val="26"/>
          <w:szCs w:val="26"/>
        </w:rPr>
        <w:t>Информационная карта</w:t>
      </w:r>
    </w:p>
    <w:p w:rsidR="00FD4C8C" w:rsidRPr="00FD4C8C" w:rsidRDefault="00FD4C8C" w:rsidP="00FD4C8C">
      <w:pPr>
        <w:jc w:val="center"/>
        <w:rPr>
          <w:b/>
          <w:sz w:val="26"/>
          <w:szCs w:val="26"/>
        </w:rPr>
      </w:pPr>
      <w:r w:rsidRPr="00FD4C8C">
        <w:rPr>
          <w:b/>
          <w:sz w:val="26"/>
          <w:szCs w:val="26"/>
        </w:rPr>
        <w:t xml:space="preserve">     Участника конкурса</w:t>
      </w:r>
    </w:p>
    <w:p w:rsidR="00FD4C8C" w:rsidRPr="00FD4C8C" w:rsidRDefault="00103A01" w:rsidP="00FD4C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FD4C8C" w:rsidRPr="00FD4C8C">
        <w:rPr>
          <w:b/>
          <w:sz w:val="26"/>
          <w:szCs w:val="26"/>
        </w:rPr>
        <w:t>номинации «______________________________________________».</w:t>
      </w:r>
    </w:p>
    <w:p w:rsidR="00FD4C8C" w:rsidRPr="00FD4C8C" w:rsidRDefault="00FD4C8C" w:rsidP="00FD4C8C">
      <w:pPr>
        <w:jc w:val="center"/>
        <w:rPr>
          <w:b/>
          <w:sz w:val="26"/>
          <w:szCs w:val="26"/>
        </w:rPr>
      </w:pPr>
    </w:p>
    <w:p w:rsidR="00FD4C8C" w:rsidRPr="00FD4C8C" w:rsidRDefault="00FD4C8C" w:rsidP="00FD4C8C">
      <w:pPr>
        <w:rPr>
          <w:sz w:val="26"/>
          <w:szCs w:val="26"/>
        </w:rPr>
      </w:pPr>
      <w:r w:rsidRPr="00FD4C8C">
        <w:rPr>
          <w:sz w:val="26"/>
          <w:szCs w:val="26"/>
        </w:rPr>
        <w:t>Наименование организации, Ф.И.О. индивидуального предпринимателя_____________</w:t>
      </w:r>
    </w:p>
    <w:p w:rsidR="00FD4C8C" w:rsidRPr="00FD4C8C" w:rsidRDefault="00FD4C8C" w:rsidP="00FD4C8C">
      <w:pPr>
        <w:pBdr>
          <w:bottom w:val="single" w:sz="12" w:space="1" w:color="auto"/>
        </w:pBdr>
        <w:rPr>
          <w:sz w:val="26"/>
          <w:szCs w:val="26"/>
        </w:rPr>
      </w:pPr>
    </w:p>
    <w:p w:rsidR="00FD4C8C" w:rsidRPr="00FD4C8C" w:rsidRDefault="00FD4C8C" w:rsidP="00FD4C8C">
      <w:pPr>
        <w:rPr>
          <w:sz w:val="28"/>
        </w:rPr>
      </w:pPr>
    </w:p>
    <w:p w:rsidR="00FD4C8C" w:rsidRPr="00FD4C8C" w:rsidRDefault="00FD4C8C" w:rsidP="00FD4C8C">
      <w:pPr>
        <w:jc w:val="center"/>
        <w:rPr>
          <w:b/>
          <w:sz w:val="26"/>
          <w:szCs w:val="26"/>
        </w:rPr>
      </w:pPr>
      <w:r w:rsidRPr="00FD4C8C">
        <w:rPr>
          <w:b/>
          <w:sz w:val="26"/>
          <w:szCs w:val="26"/>
        </w:rPr>
        <w:t>1</w:t>
      </w:r>
      <w:r w:rsidRPr="00FD4C8C">
        <w:rPr>
          <w:b/>
          <w:sz w:val="28"/>
        </w:rPr>
        <w:t>.</w:t>
      </w:r>
      <w:r w:rsidRPr="00FD4C8C">
        <w:rPr>
          <w:b/>
          <w:sz w:val="26"/>
          <w:szCs w:val="26"/>
        </w:rPr>
        <w:t>Анкета участника конкурс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8"/>
        <w:gridCol w:w="4026"/>
      </w:tblGrid>
      <w:tr w:rsidR="00FD4C8C" w:rsidRPr="00FD4C8C" w:rsidTr="00740D32">
        <w:tc>
          <w:tcPr>
            <w:tcW w:w="3100" w:type="pct"/>
            <w:vAlign w:val="center"/>
          </w:tcPr>
          <w:p w:rsidR="00FD4C8C" w:rsidRPr="00FD4C8C" w:rsidRDefault="00FD4C8C" w:rsidP="00FD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Полное наименование организации, ИП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  <w:vAlign w:val="center"/>
          </w:tcPr>
          <w:p w:rsidR="00FD4C8C" w:rsidRPr="00FD4C8C" w:rsidRDefault="00FD4C8C" w:rsidP="00FD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green"/>
              </w:rPr>
            </w:pPr>
            <w:r w:rsidRPr="00FD4C8C">
              <w:rPr>
                <w:sz w:val="26"/>
                <w:szCs w:val="26"/>
              </w:rPr>
              <w:t>ИНН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 xml:space="preserve">Адрес, индекс, телефон, факс, </w:t>
            </w:r>
            <w:r w:rsidRPr="00FD4C8C">
              <w:rPr>
                <w:sz w:val="26"/>
                <w:szCs w:val="26"/>
                <w:lang w:val="en-US"/>
              </w:rPr>
              <w:t>e</w:t>
            </w:r>
            <w:r w:rsidRPr="00FD4C8C">
              <w:rPr>
                <w:sz w:val="26"/>
                <w:szCs w:val="26"/>
              </w:rPr>
              <w:t>-</w:t>
            </w:r>
            <w:r w:rsidRPr="00FD4C8C">
              <w:rPr>
                <w:sz w:val="26"/>
                <w:szCs w:val="26"/>
                <w:lang w:val="en-US"/>
              </w:rPr>
              <w:t>mail</w:t>
            </w:r>
            <w:r w:rsidRPr="00FD4C8C">
              <w:rPr>
                <w:sz w:val="26"/>
                <w:szCs w:val="26"/>
              </w:rPr>
              <w:t xml:space="preserve"> участника конкурса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Дата начала осуществления деятельности, дата регистрации участника конкурса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  <w:highlight w:val="yellow"/>
              </w:rPr>
            </w:pPr>
            <w:r w:rsidRPr="00FD4C8C">
              <w:rPr>
                <w:sz w:val="26"/>
                <w:szCs w:val="26"/>
              </w:rPr>
              <w:t>Сведения о руководителе (Ф.И.О., должность, телефон, электронная почта)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Возраст руководителя, ИП (для номинации «Молодой предприниматель» до 30 лет включительно )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Количество детей (для номинации «Мама – предприниматель»)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Участие в деятельности членов семьи, родственников (для  номинации «Семейный бизнес»)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Краткая характеристика участника конкурса: основной и сопутствующий виды деятельности, выпускаемая продукция и рынки ее сбыта, сырьевые ресурсы, их источник. Достижения за отчетный год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Благотворительная деятельность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9516FA" w:rsidRPr="00FD4C8C" w:rsidTr="00740D32">
        <w:tc>
          <w:tcPr>
            <w:tcW w:w="3100" w:type="pct"/>
          </w:tcPr>
          <w:p w:rsidR="009516FA" w:rsidRPr="00FD4C8C" w:rsidRDefault="009516FA" w:rsidP="00CA5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516FA">
              <w:rPr>
                <w:sz w:val="26"/>
                <w:szCs w:val="26"/>
              </w:rPr>
              <w:t>омощь в ходе СВО  (по трудоустройству участников СВО, по заключению договоров партнерства СВО, помощь фондам поддержки СВО, гуманитарная помощь</w:t>
            </w:r>
            <w:r>
              <w:rPr>
                <w:sz w:val="26"/>
                <w:szCs w:val="26"/>
              </w:rPr>
              <w:t xml:space="preserve">) (указать </w:t>
            </w:r>
            <w:r w:rsidR="00CA5035">
              <w:rPr>
                <w:sz w:val="26"/>
                <w:szCs w:val="26"/>
              </w:rPr>
              <w:t>меры поддержк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00" w:type="pct"/>
          </w:tcPr>
          <w:p w:rsidR="009516FA" w:rsidRPr="00FD4C8C" w:rsidRDefault="009516FA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31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 xml:space="preserve">Звания, награды, дипломы, благодарственные письма (личные и предприятия), </w:t>
            </w:r>
            <w:r w:rsidRPr="00FD4C8C">
              <w:rPr>
                <w:i/>
                <w:sz w:val="26"/>
                <w:szCs w:val="26"/>
              </w:rPr>
              <w:t xml:space="preserve">перечислить, </w:t>
            </w:r>
            <w:r w:rsidRPr="00FD4C8C">
              <w:rPr>
                <w:sz w:val="26"/>
                <w:szCs w:val="26"/>
              </w:rPr>
              <w:t>публикации в СМИ (при наличии)</w:t>
            </w:r>
          </w:p>
        </w:tc>
        <w:tc>
          <w:tcPr>
            <w:tcW w:w="1900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4C8C" w:rsidRPr="00FD4C8C" w:rsidRDefault="00FD4C8C" w:rsidP="00FD4C8C">
      <w:pPr>
        <w:rPr>
          <w:b/>
          <w:sz w:val="26"/>
          <w:szCs w:val="26"/>
        </w:rPr>
      </w:pPr>
    </w:p>
    <w:p w:rsidR="00FD4C8C" w:rsidRPr="00FD4C8C" w:rsidRDefault="00FD4C8C" w:rsidP="00FD4C8C">
      <w:pPr>
        <w:jc w:val="center"/>
        <w:rPr>
          <w:b/>
          <w:sz w:val="26"/>
          <w:szCs w:val="26"/>
        </w:rPr>
      </w:pPr>
      <w:r w:rsidRPr="00FD4C8C">
        <w:rPr>
          <w:b/>
          <w:sz w:val="26"/>
          <w:szCs w:val="26"/>
        </w:rPr>
        <w:t>2. Основные показатели деятельности</w:t>
      </w:r>
    </w:p>
    <w:p w:rsidR="00FD4C8C" w:rsidRPr="00FD4C8C" w:rsidRDefault="00FD4C8C" w:rsidP="00FD4C8C">
      <w:pPr>
        <w:jc w:val="center"/>
        <w:rPr>
          <w:b/>
          <w:sz w:val="26"/>
          <w:szCs w:val="26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1468"/>
        <w:gridCol w:w="1485"/>
        <w:gridCol w:w="1971"/>
        <w:gridCol w:w="920"/>
      </w:tblGrid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>Показатели</w:t>
            </w:r>
          </w:p>
        </w:tc>
        <w:tc>
          <w:tcPr>
            <w:tcW w:w="689" w:type="pct"/>
          </w:tcPr>
          <w:p w:rsidR="00FD4C8C" w:rsidRPr="00FD4C8C" w:rsidRDefault="00103A01" w:rsidP="00FD4C8C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</w:t>
            </w:r>
            <w:r w:rsidR="00FD4C8C" w:rsidRPr="00FD4C8C">
              <w:rPr>
                <w:b/>
              </w:rPr>
              <w:t>ния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>20__ год</w:t>
            </w:r>
          </w:p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>(отчетный год)</w:t>
            </w: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>20__год</w:t>
            </w:r>
          </w:p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>(год предшествующий отчетному году)</w:t>
            </w: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 xml:space="preserve">Темп роста </w:t>
            </w:r>
          </w:p>
          <w:p w:rsidR="00FD4C8C" w:rsidRPr="00FD4C8C" w:rsidRDefault="00FD4C8C" w:rsidP="00FD4C8C">
            <w:pPr>
              <w:jc w:val="center"/>
              <w:rPr>
                <w:b/>
              </w:rPr>
            </w:pPr>
            <w:r w:rsidRPr="00FD4C8C">
              <w:rPr>
                <w:b/>
              </w:rPr>
              <w:t>%</w:t>
            </w:r>
          </w:p>
        </w:tc>
      </w:tr>
      <w:tr w:rsidR="00FD4C8C" w:rsidRPr="00FD4C8C" w:rsidTr="00740D32">
        <w:trPr>
          <w:trHeight w:val="382"/>
        </w:trPr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1.Объем произведенной продукции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2.Отгружено продукции, выполнено работ и услуг собственными силами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 xml:space="preserve">3.Продано товаров несобственного </w:t>
            </w:r>
            <w:r w:rsidRPr="00FD4C8C">
              <w:rPr>
                <w:sz w:val="26"/>
                <w:szCs w:val="26"/>
              </w:rPr>
              <w:lastRenderedPageBreak/>
              <w:t>производства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lastRenderedPageBreak/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lastRenderedPageBreak/>
              <w:t>4.Численность  работающих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человек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5.Среднемесячная заработная плата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6. Объем инвестиций в основной капитал в т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 xml:space="preserve">ч. расходы (на строительство, реконструкцию, модернизацию, приобретение оборудования, техники и др.), </w:t>
            </w:r>
          </w:p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в т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ч. за счет собств. средств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 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7. Сумма уплаченных налогов (без учета НДФЛ)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8.Сумма уплаченного НДФЛ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 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9. Суммарный объем отчислений во внебюджетные фонды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10. Оказанная спонсорская (благотворительная) помощь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9516FA" w:rsidRPr="00FD4C8C" w:rsidTr="00740D32">
        <w:tc>
          <w:tcPr>
            <w:tcW w:w="2257" w:type="pct"/>
          </w:tcPr>
          <w:p w:rsidR="009516FA" w:rsidRPr="00FD4C8C" w:rsidRDefault="009516FA" w:rsidP="00FD4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Pr="009516FA">
              <w:rPr>
                <w:sz w:val="26"/>
                <w:szCs w:val="26"/>
              </w:rPr>
              <w:t>Оказанная помощь в ходе СВО в т. ч. (по трудоустройству участников СВО, по заключению договоров партнерства СВО, помощь фондам поддержки СВО, гуманитарная помощь , в т. ч в натуральном выражении в пересчете на денежный эквивалент)</w:t>
            </w:r>
          </w:p>
        </w:tc>
        <w:tc>
          <w:tcPr>
            <w:tcW w:w="689" w:type="pct"/>
          </w:tcPr>
          <w:p w:rsidR="009516FA" w:rsidRPr="00FD4C8C" w:rsidRDefault="009516FA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9516FA" w:rsidRPr="00FD4C8C" w:rsidRDefault="009516FA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9516FA" w:rsidRPr="00FD4C8C" w:rsidRDefault="009516FA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9516FA" w:rsidRPr="00FD4C8C" w:rsidRDefault="009516FA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9516FA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1</w:t>
            </w:r>
            <w:r w:rsidR="009516FA">
              <w:rPr>
                <w:sz w:val="26"/>
                <w:szCs w:val="26"/>
              </w:rPr>
              <w:t>2</w:t>
            </w:r>
            <w:r w:rsidRPr="00FD4C8C">
              <w:rPr>
                <w:sz w:val="26"/>
                <w:szCs w:val="26"/>
              </w:rPr>
              <w:t>. Затраты на благоустройство  зданий, прилегающих территорий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тыс.</w:t>
            </w:r>
            <w:r w:rsidR="00103A01">
              <w:rPr>
                <w:sz w:val="26"/>
                <w:szCs w:val="26"/>
              </w:rPr>
              <w:t xml:space="preserve"> </w:t>
            </w:r>
            <w:r w:rsidRPr="00FD4C8C">
              <w:rPr>
                <w:sz w:val="26"/>
                <w:szCs w:val="26"/>
              </w:rPr>
              <w:t>руб.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9516FA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1</w:t>
            </w:r>
            <w:r w:rsidR="009516FA">
              <w:rPr>
                <w:sz w:val="26"/>
                <w:szCs w:val="26"/>
              </w:rPr>
              <w:t>3</w:t>
            </w:r>
            <w:r w:rsidRPr="00FD4C8C">
              <w:rPr>
                <w:sz w:val="26"/>
                <w:szCs w:val="26"/>
              </w:rPr>
              <w:t>. Фото, видео материалы прилегающих территорий, реализуемых инвестиционных проектов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Х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  <w:tr w:rsidR="00FD4C8C" w:rsidRPr="00FD4C8C" w:rsidTr="00740D32">
        <w:tc>
          <w:tcPr>
            <w:tcW w:w="2257" w:type="pct"/>
          </w:tcPr>
          <w:p w:rsidR="00FD4C8C" w:rsidRPr="00FD4C8C" w:rsidRDefault="00FD4C8C" w:rsidP="009516FA">
            <w:pPr>
              <w:jc w:val="center"/>
              <w:rPr>
                <w:sz w:val="26"/>
                <w:szCs w:val="26"/>
              </w:rPr>
            </w:pPr>
            <w:r w:rsidRPr="00FD4C8C">
              <w:rPr>
                <w:color w:val="000000"/>
                <w:sz w:val="26"/>
                <w:szCs w:val="26"/>
              </w:rPr>
              <w:t>1</w:t>
            </w:r>
            <w:r w:rsidR="009516FA">
              <w:rPr>
                <w:color w:val="000000"/>
                <w:sz w:val="26"/>
                <w:szCs w:val="26"/>
              </w:rPr>
              <w:t>4</w:t>
            </w:r>
            <w:r w:rsidRPr="00FD4C8C">
              <w:rPr>
                <w:color w:val="000000"/>
                <w:sz w:val="26"/>
                <w:szCs w:val="26"/>
              </w:rPr>
              <w:t>. Наличие рекомендательных писем от органов местного самоуправления Ковернинского муниципального округа</w:t>
            </w:r>
            <w:r w:rsidRPr="00FD4C8C">
              <w:rPr>
                <w:sz w:val="26"/>
                <w:szCs w:val="26"/>
              </w:rPr>
              <w:t>, от общественных организаций, учреждений, о</w:t>
            </w:r>
            <w:r w:rsidRPr="00FD4C8C">
              <w:rPr>
                <w:color w:val="000000"/>
                <w:sz w:val="26"/>
                <w:szCs w:val="26"/>
              </w:rPr>
              <w:t>рганизаций, образующих инфраструктуру поддержки субъектов малого и среднего предпринимательства</w:t>
            </w:r>
            <w:r w:rsidRPr="00FD4C8C">
              <w:rPr>
                <w:sz w:val="26"/>
                <w:szCs w:val="26"/>
              </w:rPr>
              <w:t xml:space="preserve"> и других структур</w:t>
            </w:r>
          </w:p>
        </w:tc>
        <w:tc>
          <w:tcPr>
            <w:tcW w:w="689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  <w:r w:rsidRPr="00FD4C8C">
              <w:rPr>
                <w:sz w:val="26"/>
                <w:szCs w:val="26"/>
              </w:rPr>
              <w:t>Х</w:t>
            </w:r>
          </w:p>
        </w:tc>
        <w:tc>
          <w:tcPr>
            <w:tcW w:w="697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pct"/>
          </w:tcPr>
          <w:p w:rsidR="00FD4C8C" w:rsidRPr="00FD4C8C" w:rsidRDefault="00FD4C8C" w:rsidP="00FD4C8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4C8C" w:rsidRPr="00FD4C8C" w:rsidRDefault="00FD4C8C" w:rsidP="00FD4C8C">
      <w:pPr>
        <w:jc w:val="right"/>
        <w:rPr>
          <w:sz w:val="24"/>
          <w:szCs w:val="24"/>
        </w:rPr>
      </w:pPr>
    </w:p>
    <w:p w:rsidR="00FD4C8C" w:rsidRPr="00FD4C8C" w:rsidRDefault="00FD4C8C" w:rsidP="00FD4C8C">
      <w:pPr>
        <w:jc w:val="both"/>
        <w:rPr>
          <w:sz w:val="28"/>
          <w:szCs w:val="28"/>
        </w:rPr>
      </w:pPr>
      <w:r w:rsidRPr="00FD4C8C">
        <w:rPr>
          <w:sz w:val="28"/>
          <w:szCs w:val="28"/>
        </w:rPr>
        <w:t xml:space="preserve">Настоящим подтверждаю, что в отношении ______________ не были выявлены </w:t>
      </w:r>
    </w:p>
    <w:p w:rsidR="00FD4C8C" w:rsidRPr="00FD4C8C" w:rsidRDefault="00FD4C8C" w:rsidP="00FD4C8C">
      <w:pPr>
        <w:ind w:left="4956" w:firstLine="708"/>
        <w:jc w:val="both"/>
      </w:pPr>
      <w:r w:rsidRPr="00FD4C8C">
        <w:t>название предприятия, ИП</w:t>
      </w:r>
    </w:p>
    <w:p w:rsidR="00FD4C8C" w:rsidRPr="00FD4C8C" w:rsidRDefault="00FD4C8C" w:rsidP="00FD4C8C">
      <w:pPr>
        <w:jc w:val="both"/>
        <w:rPr>
          <w:sz w:val="28"/>
          <w:szCs w:val="28"/>
        </w:rPr>
      </w:pPr>
      <w:r w:rsidRPr="00FD4C8C">
        <w:rPr>
          <w:sz w:val="28"/>
          <w:szCs w:val="28"/>
        </w:rPr>
        <w:t>факты несчастных случаев на производстве со смертельным исходом, приостановки действия или лишения лицензии, нарушения законодательства Российской Федерации в тече</w:t>
      </w:r>
      <w:r w:rsidR="00103A01">
        <w:rPr>
          <w:sz w:val="28"/>
          <w:szCs w:val="28"/>
        </w:rPr>
        <w:t xml:space="preserve">ние года, предшествующего дате подачи </w:t>
      </w:r>
      <w:r w:rsidR="00CA5035">
        <w:rPr>
          <w:sz w:val="28"/>
          <w:szCs w:val="28"/>
        </w:rPr>
        <w:t xml:space="preserve">заявки </w:t>
      </w:r>
      <w:r w:rsidRPr="00FD4C8C">
        <w:rPr>
          <w:sz w:val="28"/>
          <w:szCs w:val="28"/>
        </w:rPr>
        <w:t>на  участие  в  конкурсе.</w:t>
      </w:r>
    </w:p>
    <w:p w:rsidR="00FD4C8C" w:rsidRPr="00FD4C8C" w:rsidRDefault="00FD4C8C" w:rsidP="00FD4C8C">
      <w:pPr>
        <w:jc w:val="both"/>
      </w:pPr>
      <w:r w:rsidRPr="00FD4C8C">
        <w:rPr>
          <w:sz w:val="28"/>
          <w:szCs w:val="28"/>
        </w:rPr>
        <w:t xml:space="preserve">___________________на дату подачи заявки не находится в стадии ликвидации, </w:t>
      </w:r>
      <w:r w:rsidRPr="00FD4C8C">
        <w:t>название предприятия, ИП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4C8C">
        <w:rPr>
          <w:sz w:val="28"/>
          <w:szCs w:val="28"/>
        </w:rPr>
        <w:t>банкротства.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4C8C">
        <w:rPr>
          <w:sz w:val="28"/>
          <w:szCs w:val="28"/>
        </w:rPr>
        <w:t>Даю согласие на использование представленной информации для конкурсной оценки и подведения итогов конкурса.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FD4C8C">
        <w:rPr>
          <w:sz w:val="28"/>
          <w:szCs w:val="28"/>
        </w:rPr>
        <w:t>________________</w:t>
      </w:r>
      <w:r w:rsidRPr="00FD4C8C">
        <w:rPr>
          <w:sz w:val="28"/>
          <w:szCs w:val="28"/>
        </w:rPr>
        <w:tab/>
      </w:r>
      <w:r w:rsidRPr="00FD4C8C">
        <w:rPr>
          <w:sz w:val="28"/>
          <w:szCs w:val="28"/>
        </w:rPr>
        <w:tab/>
        <w:t>_____________</w:t>
      </w:r>
      <w:r w:rsidRPr="00FD4C8C">
        <w:rPr>
          <w:sz w:val="28"/>
          <w:szCs w:val="28"/>
        </w:rPr>
        <w:tab/>
      </w:r>
      <w:r w:rsidRPr="00FD4C8C">
        <w:rPr>
          <w:sz w:val="28"/>
          <w:szCs w:val="28"/>
        </w:rPr>
        <w:tab/>
      </w:r>
      <w:r w:rsidRPr="00FD4C8C">
        <w:rPr>
          <w:sz w:val="28"/>
          <w:szCs w:val="28"/>
        </w:rPr>
        <w:tab/>
        <w:t>_______________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</w:pPr>
      <w:r w:rsidRPr="00FD4C8C">
        <w:t xml:space="preserve">Должность руководителя предприятия, ИП </w:t>
      </w:r>
      <w:r w:rsidRPr="00FD4C8C">
        <w:tab/>
      </w:r>
      <w:r w:rsidRPr="00FD4C8C">
        <w:tab/>
        <w:t>подпись</w:t>
      </w:r>
      <w:r w:rsidRPr="00FD4C8C">
        <w:tab/>
      </w:r>
      <w:r w:rsidRPr="00FD4C8C">
        <w:tab/>
      </w:r>
      <w:r w:rsidRPr="00FD4C8C">
        <w:tab/>
      </w:r>
      <w:r w:rsidRPr="00FD4C8C">
        <w:tab/>
        <w:t>расшифровка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4248" w:firstLine="708"/>
        <w:jc w:val="both"/>
      </w:pPr>
      <w:r w:rsidRPr="00FD4C8C">
        <w:t>МП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 w:rsidRPr="00FD4C8C">
        <w:rPr>
          <w:sz w:val="24"/>
          <w:szCs w:val="24"/>
        </w:rPr>
        <w:lastRenderedPageBreak/>
        <w:t>Приложение 2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noProof/>
          <w:sz w:val="22"/>
          <w:szCs w:val="22"/>
        </w:rPr>
      </w:pPr>
      <w:r w:rsidRPr="00FD4C8C">
        <w:rPr>
          <w:sz w:val="24"/>
          <w:szCs w:val="24"/>
        </w:rPr>
        <w:t xml:space="preserve">к положению </w:t>
      </w:r>
      <w:r w:rsidRPr="00FD4C8C">
        <w:rPr>
          <w:noProof/>
          <w:sz w:val="22"/>
          <w:szCs w:val="22"/>
        </w:rPr>
        <w:t>о поощрении субъектов предпринимательской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noProof/>
          <w:sz w:val="22"/>
          <w:szCs w:val="22"/>
        </w:rPr>
      </w:pPr>
      <w:r w:rsidRPr="00FD4C8C">
        <w:rPr>
          <w:noProof/>
          <w:sz w:val="22"/>
          <w:szCs w:val="22"/>
        </w:rPr>
        <w:t xml:space="preserve"> деятельности Ковернинского муниципального округа в рамках мероприятий, </w:t>
      </w:r>
    </w:p>
    <w:p w:rsidR="00FD4C8C" w:rsidRPr="00FD4C8C" w:rsidRDefault="00FD4C8C" w:rsidP="00FD4C8C">
      <w:pPr>
        <w:jc w:val="right"/>
        <w:rPr>
          <w:sz w:val="24"/>
          <w:szCs w:val="24"/>
        </w:rPr>
      </w:pPr>
      <w:r w:rsidRPr="00FD4C8C">
        <w:rPr>
          <w:noProof/>
          <w:sz w:val="22"/>
          <w:szCs w:val="22"/>
        </w:rPr>
        <w:t>посвященных празднованию Дня российского предпринимательства</w:t>
      </w: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675"/>
        <w:gridCol w:w="4818"/>
        <w:gridCol w:w="709"/>
        <w:gridCol w:w="276"/>
        <w:gridCol w:w="575"/>
        <w:gridCol w:w="2115"/>
        <w:gridCol w:w="153"/>
        <w:gridCol w:w="1100"/>
        <w:gridCol w:w="31"/>
      </w:tblGrid>
      <w:tr w:rsidR="00FD4C8C" w:rsidRPr="00FD4C8C" w:rsidTr="00740D32">
        <w:trPr>
          <w:gridAfter w:val="5"/>
          <w:wAfter w:w="1901" w:type="pct"/>
          <w:trHeight w:val="1070"/>
        </w:trPr>
        <w:tc>
          <w:tcPr>
            <w:tcW w:w="30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b/>
                <w:sz w:val="26"/>
                <w:szCs w:val="26"/>
              </w:rPr>
            </w:pPr>
            <w:r w:rsidRPr="00FD4C8C">
              <w:rPr>
                <w:b/>
                <w:sz w:val="26"/>
                <w:szCs w:val="26"/>
              </w:rPr>
              <w:t xml:space="preserve">                                          Информационная карта</w:t>
            </w:r>
          </w:p>
          <w:p w:rsidR="00FD4C8C" w:rsidRPr="00FD4C8C" w:rsidRDefault="00FD4C8C" w:rsidP="00FD4C8C">
            <w:pPr>
              <w:jc w:val="center"/>
              <w:rPr>
                <w:b/>
                <w:sz w:val="26"/>
                <w:szCs w:val="26"/>
              </w:rPr>
            </w:pPr>
            <w:r w:rsidRPr="00FD4C8C">
              <w:rPr>
                <w:b/>
                <w:sz w:val="26"/>
                <w:szCs w:val="26"/>
              </w:rPr>
              <w:t xml:space="preserve">                                                Участника конкурса</w:t>
            </w:r>
          </w:p>
        </w:tc>
      </w:tr>
      <w:tr w:rsidR="00FD4C8C" w:rsidRPr="00FD4C8C" w:rsidTr="00740D32">
        <w:trPr>
          <w:gridAfter w:val="5"/>
          <w:wAfter w:w="1901" w:type="pct"/>
          <w:trHeight w:val="700"/>
        </w:trPr>
        <w:tc>
          <w:tcPr>
            <w:tcW w:w="30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C8C" w:rsidRPr="00FD4C8C" w:rsidRDefault="00FD4C8C" w:rsidP="00FD4C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C8C">
              <w:rPr>
                <w:color w:val="000000"/>
                <w:sz w:val="28"/>
                <w:szCs w:val="28"/>
              </w:rPr>
              <w:t>Номинация:</w:t>
            </w:r>
            <w:r w:rsidRPr="00FD4C8C">
              <w:rPr>
                <w:b/>
                <w:bCs/>
                <w:color w:val="000000"/>
                <w:sz w:val="28"/>
                <w:szCs w:val="28"/>
              </w:rPr>
              <w:t xml:space="preserve"> Лучший проект самозанятых</w:t>
            </w:r>
          </w:p>
        </w:tc>
      </w:tr>
      <w:tr w:rsidR="00FD4C8C" w:rsidRPr="00FD4C8C" w:rsidTr="00740D32">
        <w:trPr>
          <w:gridAfter w:val="3"/>
          <w:wAfter w:w="614" w:type="pct"/>
          <w:trHeight w:val="300"/>
        </w:trPr>
        <w:tc>
          <w:tcPr>
            <w:tcW w:w="438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C8C" w:rsidRPr="00FD4C8C" w:rsidRDefault="00FD4C8C" w:rsidP="00FD4C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4C8C">
              <w:rPr>
                <w:b/>
                <w:bCs/>
                <w:color w:val="000000"/>
                <w:sz w:val="28"/>
                <w:szCs w:val="28"/>
              </w:rPr>
              <w:t>Таблица 1. Общие сведения о самозанятом гражданине</w:t>
            </w:r>
          </w:p>
        </w:tc>
      </w:tr>
      <w:tr w:rsidR="00FD4C8C" w:rsidRPr="00FD4C8C" w:rsidTr="00740D32">
        <w:trPr>
          <w:trHeight w:val="412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 xml:space="preserve">Сведения о самозанятом </w:t>
            </w:r>
            <w:r w:rsidRPr="00FD4C8C">
              <w:rPr>
                <w:bCs/>
                <w:sz w:val="24"/>
                <w:szCs w:val="24"/>
              </w:rPr>
              <w:t>гражданине</w:t>
            </w:r>
            <w:r w:rsidRPr="00FD4C8C">
              <w:rPr>
                <w:color w:val="000000"/>
                <w:sz w:val="24"/>
                <w:szCs w:val="24"/>
              </w:rPr>
              <w:t xml:space="preserve"> (Ф.И.О., телефон, электронная почта)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4C8C" w:rsidRPr="00FD4C8C" w:rsidTr="00740D32">
        <w:trPr>
          <w:trHeight w:val="275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4C8C" w:rsidRPr="00FD4C8C" w:rsidTr="00740D32">
        <w:trPr>
          <w:trHeight w:val="275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4C8C" w:rsidRPr="00FD4C8C" w:rsidTr="00740D32">
        <w:trPr>
          <w:trHeight w:val="303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Дата регистрации в налоговом органе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trHeight w:val="303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4C8C" w:rsidRPr="00FD4C8C" w:rsidTr="00740D32">
        <w:trPr>
          <w:trHeight w:val="303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jc w:val="center"/>
              <w:rPr>
                <w:sz w:val="24"/>
                <w:szCs w:val="24"/>
              </w:rPr>
            </w:pPr>
            <w:r w:rsidRPr="00FD4C8C">
              <w:rPr>
                <w:sz w:val="24"/>
                <w:szCs w:val="24"/>
              </w:rPr>
              <w:t>Краткая характеристика деятельности, производимая продукция и рынки ее сбыта, сырьевые ресурсы, их источник. Достижения за отчетный  год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trHeight w:val="303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jc w:val="center"/>
              <w:rPr>
                <w:sz w:val="24"/>
                <w:szCs w:val="24"/>
              </w:rPr>
            </w:pPr>
            <w:r w:rsidRPr="00FD4C8C">
              <w:rPr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trHeight w:val="303"/>
        </w:trPr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jc w:val="center"/>
              <w:rPr>
                <w:sz w:val="24"/>
                <w:szCs w:val="24"/>
              </w:rPr>
            </w:pPr>
            <w:r w:rsidRPr="00FD4C8C">
              <w:rPr>
                <w:sz w:val="24"/>
                <w:szCs w:val="24"/>
              </w:rPr>
              <w:t>Награды и дипломы, благодарственные письма (перечислить), публикации в СМИ (при наличии)</w:t>
            </w:r>
          </w:p>
        </w:tc>
        <w:tc>
          <w:tcPr>
            <w:tcW w:w="20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gridAfter w:val="4"/>
          <w:wAfter w:w="1626" w:type="pct"/>
          <w:trHeight w:val="322"/>
        </w:trPr>
        <w:tc>
          <w:tcPr>
            <w:tcW w:w="337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C8C" w:rsidRPr="00FD4C8C" w:rsidRDefault="00FD4C8C" w:rsidP="00FD4C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4C8C">
              <w:rPr>
                <w:b/>
                <w:bCs/>
                <w:color w:val="000000"/>
                <w:sz w:val="28"/>
                <w:szCs w:val="28"/>
              </w:rPr>
              <w:t xml:space="preserve">Таблица 2. Основные показатели деятельности </w:t>
            </w:r>
          </w:p>
        </w:tc>
      </w:tr>
      <w:tr w:rsidR="00FD4C8C" w:rsidRPr="00FD4C8C" w:rsidTr="00740D32">
        <w:trPr>
          <w:gridAfter w:val="4"/>
          <w:wAfter w:w="1626" w:type="pct"/>
          <w:trHeight w:val="375"/>
        </w:trPr>
        <w:tc>
          <w:tcPr>
            <w:tcW w:w="337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C8C" w:rsidRPr="00FD4C8C" w:rsidRDefault="00FD4C8C" w:rsidP="00FD4C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4C8C" w:rsidRPr="00FD4C8C" w:rsidTr="00740D32">
        <w:trPr>
          <w:gridAfter w:val="1"/>
          <w:wAfter w:w="15" w:type="pct"/>
          <w:trHeight w:val="40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C8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C8C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C8C" w:rsidRPr="00FD4C8C" w:rsidRDefault="00FD4C8C" w:rsidP="00FD4C8C">
            <w:pPr>
              <w:jc w:val="center"/>
              <w:rPr>
                <w:b/>
                <w:sz w:val="24"/>
                <w:szCs w:val="24"/>
              </w:rPr>
            </w:pPr>
            <w:r w:rsidRPr="00FD4C8C">
              <w:rPr>
                <w:b/>
                <w:sz w:val="24"/>
                <w:szCs w:val="24"/>
              </w:rPr>
              <w:t>20__ год</w:t>
            </w:r>
          </w:p>
          <w:p w:rsidR="00FD4C8C" w:rsidRPr="00FD4C8C" w:rsidRDefault="00FD4C8C" w:rsidP="00FD4C8C">
            <w:pPr>
              <w:jc w:val="center"/>
              <w:rPr>
                <w:b/>
                <w:sz w:val="24"/>
                <w:szCs w:val="24"/>
              </w:rPr>
            </w:pPr>
            <w:r w:rsidRPr="00FD4C8C">
              <w:rPr>
                <w:b/>
                <w:sz w:val="24"/>
                <w:szCs w:val="24"/>
              </w:rPr>
              <w:t>(отчетный год)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b/>
                <w:sz w:val="24"/>
                <w:szCs w:val="24"/>
              </w:rPr>
            </w:pPr>
            <w:r w:rsidRPr="00FD4C8C">
              <w:rPr>
                <w:b/>
                <w:sz w:val="24"/>
                <w:szCs w:val="24"/>
              </w:rPr>
              <w:t>20__год</w:t>
            </w:r>
          </w:p>
          <w:p w:rsidR="00FD4C8C" w:rsidRPr="00FD4C8C" w:rsidRDefault="00FD4C8C" w:rsidP="00FD4C8C">
            <w:pPr>
              <w:jc w:val="center"/>
              <w:rPr>
                <w:b/>
                <w:sz w:val="24"/>
                <w:szCs w:val="24"/>
              </w:rPr>
            </w:pPr>
            <w:r w:rsidRPr="00FD4C8C">
              <w:rPr>
                <w:b/>
                <w:sz w:val="24"/>
                <w:szCs w:val="24"/>
              </w:rPr>
              <w:t>(год предшествующий отчетному году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b/>
                <w:sz w:val="24"/>
                <w:szCs w:val="24"/>
              </w:rPr>
            </w:pPr>
            <w:r w:rsidRPr="00FD4C8C">
              <w:rPr>
                <w:b/>
                <w:sz w:val="24"/>
                <w:szCs w:val="24"/>
              </w:rPr>
              <w:t xml:space="preserve">Темп роста </w:t>
            </w:r>
          </w:p>
          <w:p w:rsidR="00FD4C8C" w:rsidRPr="00FD4C8C" w:rsidRDefault="00FD4C8C" w:rsidP="00FD4C8C">
            <w:pPr>
              <w:jc w:val="center"/>
              <w:rPr>
                <w:b/>
                <w:sz w:val="24"/>
                <w:szCs w:val="24"/>
              </w:rPr>
            </w:pPr>
            <w:r w:rsidRPr="00FD4C8C">
              <w:rPr>
                <w:b/>
                <w:sz w:val="24"/>
                <w:szCs w:val="24"/>
              </w:rPr>
              <w:t>%</w:t>
            </w:r>
          </w:p>
        </w:tc>
      </w:tr>
      <w:tr w:rsidR="00FD4C8C" w:rsidRPr="00FD4C8C" w:rsidTr="00740D32">
        <w:trPr>
          <w:gridAfter w:val="1"/>
          <w:wAfter w:w="15" w:type="pct"/>
          <w:trHeight w:val="44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Выручка от реализации продукции, выполнения работ, оказания услуг, тыс. руб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gridAfter w:val="1"/>
          <w:wAfter w:w="15" w:type="pct"/>
          <w:trHeight w:val="21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Сумма перечисленного налога на профессиональный доход, тыс. руб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gridAfter w:val="1"/>
          <w:wAfter w:w="15" w:type="pct"/>
          <w:trHeight w:val="17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Чистая прибыль, тыс.</w:t>
            </w:r>
            <w:r w:rsidR="00103A01">
              <w:rPr>
                <w:color w:val="000000"/>
                <w:sz w:val="24"/>
                <w:szCs w:val="24"/>
              </w:rPr>
              <w:t xml:space="preserve"> </w:t>
            </w:r>
            <w:r w:rsidRPr="00FD4C8C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gridAfter w:val="1"/>
          <w:wAfter w:w="15" w:type="pct"/>
          <w:trHeight w:val="23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C" w:rsidRPr="00FD4C8C" w:rsidRDefault="00FD4C8C" w:rsidP="00FD4C8C">
            <w:pPr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Количество оказанных услуг, единиц.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C8C" w:rsidRPr="00FD4C8C" w:rsidTr="00740D32">
        <w:trPr>
          <w:gridAfter w:val="1"/>
          <w:wAfter w:w="15" w:type="pct"/>
          <w:trHeight w:val="23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C" w:rsidRPr="00FD4C8C" w:rsidRDefault="00FD4C8C" w:rsidP="00FD4C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>Наличие рекомендательных писем от органов местного самоуправления Ковернинского муниципального округа</w:t>
            </w:r>
            <w:r w:rsidRPr="00FD4C8C">
              <w:rPr>
                <w:sz w:val="24"/>
                <w:szCs w:val="24"/>
              </w:rPr>
              <w:t>, от общественных организаций, учреждений, о</w:t>
            </w:r>
            <w:r w:rsidRPr="00FD4C8C">
              <w:rPr>
                <w:color w:val="000000"/>
                <w:sz w:val="24"/>
                <w:szCs w:val="24"/>
              </w:rPr>
              <w:t>рганизаций,</w:t>
            </w:r>
            <w:r w:rsidRPr="00FD4C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D4C8C">
              <w:rPr>
                <w:color w:val="000000"/>
                <w:sz w:val="24"/>
                <w:szCs w:val="24"/>
              </w:rPr>
              <w:t>образующих инфраструктуру поддержки субъектов малого и среднего предпринимательства</w:t>
            </w:r>
            <w:r w:rsidRPr="00FD4C8C">
              <w:rPr>
                <w:sz w:val="24"/>
                <w:szCs w:val="24"/>
              </w:rPr>
              <w:t xml:space="preserve"> и других структур</w:t>
            </w:r>
          </w:p>
        </w:tc>
        <w:tc>
          <w:tcPr>
            <w:tcW w:w="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  <w:r w:rsidRPr="00FD4C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8C" w:rsidRPr="00FD4C8C" w:rsidRDefault="00FD4C8C" w:rsidP="00FD4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D4C8C" w:rsidRPr="00FD4C8C" w:rsidRDefault="00FD4C8C" w:rsidP="00FD4C8C">
      <w:pPr>
        <w:jc w:val="right"/>
        <w:rPr>
          <w:sz w:val="24"/>
          <w:szCs w:val="24"/>
        </w:rPr>
      </w:pPr>
    </w:p>
    <w:p w:rsidR="00FD4C8C" w:rsidRPr="00FD4C8C" w:rsidRDefault="00FD4C8C" w:rsidP="00FD4C8C">
      <w:pPr>
        <w:jc w:val="both"/>
        <w:rPr>
          <w:sz w:val="24"/>
          <w:szCs w:val="24"/>
        </w:rPr>
      </w:pPr>
      <w:r w:rsidRPr="00FD4C8C">
        <w:rPr>
          <w:sz w:val="24"/>
          <w:szCs w:val="24"/>
        </w:rPr>
        <w:t>___________________на дату подачи заявки не находится в стадии ликвидации, (самозанятый)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4C8C">
        <w:rPr>
          <w:sz w:val="24"/>
          <w:szCs w:val="24"/>
        </w:rPr>
        <w:t>банкротства.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4C8C">
        <w:rPr>
          <w:sz w:val="24"/>
          <w:szCs w:val="24"/>
        </w:rPr>
        <w:t>Даю согласие на использование представленной информации для конкурсной оценки и подведения итогов конкурса.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4C8C">
        <w:rPr>
          <w:sz w:val="24"/>
          <w:szCs w:val="24"/>
        </w:rPr>
        <w:t>______________________</w:t>
      </w:r>
      <w:r w:rsidRPr="00FD4C8C">
        <w:rPr>
          <w:sz w:val="24"/>
          <w:szCs w:val="24"/>
        </w:rPr>
        <w:tab/>
      </w:r>
      <w:r w:rsidRPr="00FD4C8C">
        <w:rPr>
          <w:sz w:val="24"/>
          <w:szCs w:val="24"/>
        </w:rPr>
        <w:tab/>
        <w:t>_____________</w:t>
      </w:r>
      <w:r w:rsidRPr="00FD4C8C">
        <w:rPr>
          <w:sz w:val="24"/>
          <w:szCs w:val="24"/>
        </w:rPr>
        <w:tab/>
      </w:r>
      <w:r w:rsidRPr="00FD4C8C">
        <w:rPr>
          <w:sz w:val="24"/>
          <w:szCs w:val="24"/>
        </w:rPr>
        <w:tab/>
      </w:r>
      <w:r w:rsidRPr="00FD4C8C">
        <w:rPr>
          <w:sz w:val="24"/>
          <w:szCs w:val="24"/>
        </w:rPr>
        <w:tab/>
        <w:t>_______________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4C8C">
        <w:rPr>
          <w:sz w:val="24"/>
          <w:szCs w:val="24"/>
        </w:rPr>
        <w:t xml:space="preserve">     (самозанятый)</w:t>
      </w:r>
      <w:r w:rsidRPr="00FD4C8C">
        <w:rPr>
          <w:sz w:val="24"/>
          <w:szCs w:val="24"/>
        </w:rPr>
        <w:tab/>
        <w:t xml:space="preserve">    </w:t>
      </w:r>
      <w:r w:rsidRPr="00FD4C8C">
        <w:rPr>
          <w:sz w:val="24"/>
          <w:szCs w:val="24"/>
        </w:rPr>
        <w:tab/>
        <w:t xml:space="preserve">                (подпись)</w:t>
      </w:r>
      <w:r w:rsidRPr="00FD4C8C">
        <w:rPr>
          <w:sz w:val="24"/>
          <w:szCs w:val="24"/>
        </w:rPr>
        <w:tab/>
      </w:r>
      <w:r w:rsidRPr="00FD4C8C">
        <w:rPr>
          <w:sz w:val="24"/>
          <w:szCs w:val="24"/>
        </w:rPr>
        <w:tab/>
        <w:t xml:space="preserve">                         (расшифровка)</w:t>
      </w:r>
    </w:p>
    <w:p w:rsidR="00FD4C8C" w:rsidRDefault="00FD4C8C" w:rsidP="00FD4C8C">
      <w:pPr>
        <w:rPr>
          <w:sz w:val="24"/>
          <w:szCs w:val="24"/>
        </w:rPr>
      </w:pPr>
    </w:p>
    <w:p w:rsidR="00D86381" w:rsidRDefault="00D86381" w:rsidP="00FD4C8C">
      <w:pPr>
        <w:rPr>
          <w:sz w:val="24"/>
          <w:szCs w:val="24"/>
        </w:rPr>
      </w:pPr>
    </w:p>
    <w:p w:rsidR="00FD4C8C" w:rsidRDefault="00FD4C8C" w:rsidP="00FD4C8C">
      <w:pPr>
        <w:rPr>
          <w:sz w:val="24"/>
          <w:szCs w:val="24"/>
        </w:rPr>
      </w:pPr>
    </w:p>
    <w:p w:rsidR="00103A01" w:rsidRDefault="00103A01" w:rsidP="00FD4C8C">
      <w:pPr>
        <w:rPr>
          <w:sz w:val="24"/>
          <w:szCs w:val="24"/>
        </w:rPr>
      </w:pPr>
    </w:p>
    <w:p w:rsidR="00C34280" w:rsidRDefault="00C34280" w:rsidP="00FD4C8C">
      <w:pPr>
        <w:rPr>
          <w:sz w:val="24"/>
          <w:szCs w:val="24"/>
        </w:rPr>
      </w:pPr>
    </w:p>
    <w:p w:rsidR="00C34280" w:rsidRPr="00FD4C8C" w:rsidRDefault="00C34280" w:rsidP="00FD4C8C">
      <w:pPr>
        <w:rPr>
          <w:sz w:val="24"/>
          <w:szCs w:val="24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sz w:val="24"/>
          <w:szCs w:val="24"/>
        </w:rPr>
      </w:pPr>
      <w:r w:rsidRPr="00FD4C8C">
        <w:rPr>
          <w:sz w:val="24"/>
          <w:szCs w:val="24"/>
        </w:rPr>
        <w:lastRenderedPageBreak/>
        <w:t>Приложение 3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noProof/>
          <w:sz w:val="22"/>
          <w:szCs w:val="22"/>
        </w:rPr>
      </w:pPr>
      <w:r w:rsidRPr="00FD4C8C">
        <w:rPr>
          <w:sz w:val="24"/>
          <w:szCs w:val="24"/>
        </w:rPr>
        <w:t xml:space="preserve">к положению </w:t>
      </w:r>
      <w:r w:rsidRPr="00FD4C8C">
        <w:rPr>
          <w:noProof/>
          <w:sz w:val="22"/>
          <w:szCs w:val="22"/>
        </w:rPr>
        <w:t>о поощрении субъектов предпринимательской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ind w:left="567"/>
        <w:jc w:val="right"/>
        <w:rPr>
          <w:noProof/>
          <w:sz w:val="22"/>
          <w:szCs w:val="22"/>
        </w:rPr>
      </w:pPr>
      <w:r w:rsidRPr="00FD4C8C">
        <w:rPr>
          <w:noProof/>
          <w:sz w:val="22"/>
          <w:szCs w:val="22"/>
        </w:rPr>
        <w:t xml:space="preserve"> деятельности Ковернинского муниципального округа в рамках мероприятий, </w:t>
      </w:r>
    </w:p>
    <w:p w:rsidR="00FD4C8C" w:rsidRPr="00FD4C8C" w:rsidRDefault="00FD4C8C" w:rsidP="00FD4C8C">
      <w:pPr>
        <w:jc w:val="right"/>
        <w:rPr>
          <w:sz w:val="24"/>
          <w:szCs w:val="24"/>
        </w:rPr>
      </w:pPr>
      <w:r w:rsidRPr="00FD4C8C">
        <w:rPr>
          <w:noProof/>
          <w:sz w:val="22"/>
          <w:szCs w:val="22"/>
        </w:rPr>
        <w:t>посвященных празднованию Дня российского предпринимательства</w:t>
      </w:r>
    </w:p>
    <w:p w:rsidR="00FD4C8C" w:rsidRPr="00FD4C8C" w:rsidRDefault="00FD4C8C" w:rsidP="00FD4C8C">
      <w:pPr>
        <w:rPr>
          <w:sz w:val="24"/>
          <w:szCs w:val="24"/>
        </w:rPr>
      </w:pPr>
    </w:p>
    <w:p w:rsidR="00FD4C8C" w:rsidRPr="00FD4C8C" w:rsidRDefault="00FD4C8C" w:rsidP="00FD4C8C">
      <w:pPr>
        <w:jc w:val="right"/>
        <w:rPr>
          <w:sz w:val="24"/>
          <w:szCs w:val="24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D4C8C">
        <w:rPr>
          <w:rFonts w:eastAsia="Calibri"/>
          <w:b/>
          <w:szCs w:val="28"/>
        </w:rPr>
        <w:t>СОГЛАСИЕ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D4C8C">
        <w:rPr>
          <w:rFonts w:eastAsia="Calibri"/>
          <w:b/>
          <w:szCs w:val="28"/>
        </w:rPr>
        <w:t>на обработку персональных данных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  <w:r w:rsidRPr="00FD4C8C">
        <w:rPr>
          <w:rFonts w:cs="Arial"/>
          <w:sz w:val="24"/>
          <w:szCs w:val="24"/>
        </w:rPr>
        <w:t>Я,_____________________________________________________________________,имеющий(ая)_________________________________________________________________________________,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  <w:r w:rsidRPr="00FD4C8C">
        <w:rPr>
          <w:rFonts w:cs="Arial"/>
          <w:sz w:val="24"/>
          <w:szCs w:val="24"/>
        </w:rPr>
        <w:t>(вид документа, удостоверяющего личность) №_____________________, выдан ___________________________________________________________________, (наименование органа, выдавшего документ, удостоверяющий личность, дата выдачи) проживающий(ая) __________________________________________________________________________________,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  <w:r w:rsidRPr="00FD4C8C">
        <w:rPr>
          <w:rFonts w:cs="Arial"/>
          <w:sz w:val="24"/>
          <w:szCs w:val="24"/>
        </w:rPr>
        <w:t xml:space="preserve"> (адрес места жительства по паспорту) 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  <w:r w:rsidRPr="00FD4C8C">
        <w:rPr>
          <w:rFonts w:cs="Arial"/>
          <w:sz w:val="24"/>
          <w:szCs w:val="24"/>
        </w:rPr>
        <w:t>даю сво</w:t>
      </w:r>
      <w:r w:rsidR="00103A01">
        <w:rPr>
          <w:rFonts w:cs="Arial"/>
          <w:sz w:val="24"/>
          <w:szCs w:val="24"/>
        </w:rPr>
        <w:t>е</w:t>
      </w:r>
      <w:r w:rsidRPr="00FD4C8C">
        <w:rPr>
          <w:rFonts w:cs="Arial"/>
          <w:sz w:val="24"/>
          <w:szCs w:val="24"/>
        </w:rPr>
        <w:t xml:space="preserve"> согласие на обработку администрацией Ковернинского муниципального округа расположенной по адресу: р.</w:t>
      </w:r>
      <w:r w:rsidR="00103A01">
        <w:rPr>
          <w:rFonts w:cs="Arial"/>
          <w:sz w:val="24"/>
          <w:szCs w:val="24"/>
        </w:rPr>
        <w:t xml:space="preserve"> </w:t>
      </w:r>
      <w:r w:rsidRPr="00FD4C8C">
        <w:rPr>
          <w:rFonts w:cs="Arial"/>
          <w:sz w:val="24"/>
          <w:szCs w:val="24"/>
        </w:rPr>
        <w:t xml:space="preserve">п. Ковернино, ул. Карла Маркса, д.4, (далее – Оператор), моих персональных данных. 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. 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 Данное согласие действует в течение всего срока оказания муниципальной поддержки. 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 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  <w:r w:rsidRPr="00FD4C8C">
        <w:rPr>
          <w:rFonts w:cs="Arial"/>
          <w:sz w:val="24"/>
          <w:szCs w:val="24"/>
        </w:rPr>
        <w:t xml:space="preserve">__________________________ __________________ _____________________________________ </w:t>
      </w:r>
    </w:p>
    <w:p w:rsidR="00FD4C8C" w:rsidRPr="00FD4C8C" w:rsidRDefault="00FD4C8C" w:rsidP="00FD4C8C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cs="Arial"/>
          <w:sz w:val="24"/>
          <w:szCs w:val="24"/>
        </w:rPr>
      </w:pPr>
      <w:r w:rsidRPr="00FD4C8C">
        <w:rPr>
          <w:rFonts w:cs="Arial"/>
          <w:sz w:val="24"/>
          <w:szCs w:val="24"/>
        </w:rPr>
        <w:t>(дата)                                                  (подпись)             (расшифровка подписи)</w:t>
      </w:r>
    </w:p>
    <w:p w:rsidR="00FD4C8C" w:rsidRPr="00FD4C8C" w:rsidRDefault="00FD4C8C" w:rsidP="00FD4C8C">
      <w:pPr>
        <w:jc w:val="both"/>
        <w:rPr>
          <w:sz w:val="24"/>
          <w:szCs w:val="24"/>
        </w:rPr>
      </w:pPr>
    </w:p>
    <w:p w:rsidR="00FD4C8C" w:rsidRPr="00FD4C8C" w:rsidRDefault="00FD4C8C" w:rsidP="00FD4C8C">
      <w:pPr>
        <w:jc w:val="both"/>
        <w:rPr>
          <w:sz w:val="24"/>
          <w:szCs w:val="24"/>
        </w:rPr>
      </w:pPr>
    </w:p>
    <w:p w:rsidR="00FD4C8C" w:rsidRPr="00FD4C8C" w:rsidRDefault="00FD4C8C" w:rsidP="00FD4C8C">
      <w:pPr>
        <w:jc w:val="both"/>
        <w:rPr>
          <w:sz w:val="24"/>
          <w:szCs w:val="24"/>
        </w:rPr>
      </w:pPr>
    </w:p>
    <w:p w:rsidR="00FD4C8C" w:rsidRPr="00FD4C8C" w:rsidRDefault="00FD4C8C" w:rsidP="00FD4C8C">
      <w:pPr>
        <w:jc w:val="right"/>
        <w:rPr>
          <w:sz w:val="24"/>
          <w:szCs w:val="24"/>
        </w:rPr>
      </w:pPr>
    </w:p>
    <w:p w:rsidR="00C64E78" w:rsidRPr="00766F22" w:rsidRDefault="00C64E78" w:rsidP="00504FF8">
      <w:pPr>
        <w:pStyle w:val="a3"/>
        <w:rPr>
          <w:sz w:val="24"/>
          <w:szCs w:val="24"/>
        </w:rPr>
      </w:pPr>
    </w:p>
    <w:sectPr w:rsidR="00C64E78" w:rsidRPr="00766F22" w:rsidSect="00C64E78">
      <w:pgSz w:w="11906" w:h="16838" w:code="9"/>
      <w:pgMar w:top="567" w:right="567" w:bottom="426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6C" w:rsidRDefault="00BD086C" w:rsidP="006C21E2">
      <w:r>
        <w:separator/>
      </w:r>
    </w:p>
  </w:endnote>
  <w:endnote w:type="continuationSeparator" w:id="0">
    <w:p w:rsidR="00BD086C" w:rsidRDefault="00BD086C" w:rsidP="006C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6C" w:rsidRDefault="00BD086C" w:rsidP="006C21E2">
      <w:r>
        <w:separator/>
      </w:r>
    </w:p>
  </w:footnote>
  <w:footnote w:type="continuationSeparator" w:id="0">
    <w:p w:rsidR="00BD086C" w:rsidRDefault="00BD086C" w:rsidP="006C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494D"/>
    <w:multiLevelType w:val="hybridMultilevel"/>
    <w:tmpl w:val="4F9EF214"/>
    <w:lvl w:ilvl="0" w:tplc="9710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F93190"/>
    <w:multiLevelType w:val="hybridMultilevel"/>
    <w:tmpl w:val="590A5D50"/>
    <w:lvl w:ilvl="0" w:tplc="46105F60">
      <w:start w:val="2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C68428F"/>
    <w:multiLevelType w:val="hybridMultilevel"/>
    <w:tmpl w:val="EB085114"/>
    <w:lvl w:ilvl="0" w:tplc="EFB0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1C8B"/>
    <w:multiLevelType w:val="hybridMultilevel"/>
    <w:tmpl w:val="16CA8572"/>
    <w:lvl w:ilvl="0" w:tplc="D346C81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68C35542"/>
    <w:multiLevelType w:val="hybridMultilevel"/>
    <w:tmpl w:val="06147824"/>
    <w:lvl w:ilvl="0" w:tplc="FD6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A4771"/>
    <w:multiLevelType w:val="hybridMultilevel"/>
    <w:tmpl w:val="94142BDC"/>
    <w:lvl w:ilvl="0" w:tplc="6D3C16D6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110"/>
    <w:rsid w:val="00001923"/>
    <w:rsid w:val="000236A5"/>
    <w:rsid w:val="00031285"/>
    <w:rsid w:val="00035704"/>
    <w:rsid w:val="00046B84"/>
    <w:rsid w:val="0007667A"/>
    <w:rsid w:val="00083B54"/>
    <w:rsid w:val="000B1ADB"/>
    <w:rsid w:val="000C2349"/>
    <w:rsid w:val="000D09F7"/>
    <w:rsid w:val="000D6E2C"/>
    <w:rsid w:val="000D7F29"/>
    <w:rsid w:val="000E05DE"/>
    <w:rsid w:val="000E5BE6"/>
    <w:rsid w:val="000F5BBF"/>
    <w:rsid w:val="00103A01"/>
    <w:rsid w:val="001212CB"/>
    <w:rsid w:val="001269BE"/>
    <w:rsid w:val="00133AC6"/>
    <w:rsid w:val="001410DE"/>
    <w:rsid w:val="00142AEC"/>
    <w:rsid w:val="00146CA2"/>
    <w:rsid w:val="00152D76"/>
    <w:rsid w:val="001567B9"/>
    <w:rsid w:val="00160AF1"/>
    <w:rsid w:val="00161E5C"/>
    <w:rsid w:val="00165637"/>
    <w:rsid w:val="00172AD2"/>
    <w:rsid w:val="001737AB"/>
    <w:rsid w:val="00174225"/>
    <w:rsid w:val="00181C30"/>
    <w:rsid w:val="00183965"/>
    <w:rsid w:val="00183A43"/>
    <w:rsid w:val="00184779"/>
    <w:rsid w:val="00190DF4"/>
    <w:rsid w:val="00193EA8"/>
    <w:rsid w:val="001A16EA"/>
    <w:rsid w:val="001A460E"/>
    <w:rsid w:val="001B6070"/>
    <w:rsid w:val="001B7209"/>
    <w:rsid w:val="002050A6"/>
    <w:rsid w:val="00215720"/>
    <w:rsid w:val="00231CBC"/>
    <w:rsid w:val="00253F0E"/>
    <w:rsid w:val="00260FFF"/>
    <w:rsid w:val="00265536"/>
    <w:rsid w:val="00285C5F"/>
    <w:rsid w:val="00295B0D"/>
    <w:rsid w:val="002A5CEE"/>
    <w:rsid w:val="003023B2"/>
    <w:rsid w:val="003154FC"/>
    <w:rsid w:val="00323053"/>
    <w:rsid w:val="00324C0C"/>
    <w:rsid w:val="003506FF"/>
    <w:rsid w:val="003528C9"/>
    <w:rsid w:val="0035345F"/>
    <w:rsid w:val="003628A1"/>
    <w:rsid w:val="00374DAA"/>
    <w:rsid w:val="003A77E2"/>
    <w:rsid w:val="003D0807"/>
    <w:rsid w:val="003E688C"/>
    <w:rsid w:val="00403333"/>
    <w:rsid w:val="004108B4"/>
    <w:rsid w:val="00414A7B"/>
    <w:rsid w:val="00422D44"/>
    <w:rsid w:val="00447297"/>
    <w:rsid w:val="00452198"/>
    <w:rsid w:val="00460E76"/>
    <w:rsid w:val="00464C15"/>
    <w:rsid w:val="0047109A"/>
    <w:rsid w:val="004761C4"/>
    <w:rsid w:val="00476CB5"/>
    <w:rsid w:val="00483593"/>
    <w:rsid w:val="004A09C1"/>
    <w:rsid w:val="004B387E"/>
    <w:rsid w:val="004F11C5"/>
    <w:rsid w:val="0050027A"/>
    <w:rsid w:val="00501965"/>
    <w:rsid w:val="00504FF8"/>
    <w:rsid w:val="0051135D"/>
    <w:rsid w:val="00522A35"/>
    <w:rsid w:val="0052479F"/>
    <w:rsid w:val="00535B8F"/>
    <w:rsid w:val="005824A2"/>
    <w:rsid w:val="0058306E"/>
    <w:rsid w:val="00597394"/>
    <w:rsid w:val="005977D6"/>
    <w:rsid w:val="005A783E"/>
    <w:rsid w:val="005C1B22"/>
    <w:rsid w:val="005E6110"/>
    <w:rsid w:val="005E7329"/>
    <w:rsid w:val="005F5F95"/>
    <w:rsid w:val="00603C7A"/>
    <w:rsid w:val="00614E30"/>
    <w:rsid w:val="006508D9"/>
    <w:rsid w:val="00661153"/>
    <w:rsid w:val="006641D1"/>
    <w:rsid w:val="00691700"/>
    <w:rsid w:val="006C21E2"/>
    <w:rsid w:val="006C6827"/>
    <w:rsid w:val="0071788C"/>
    <w:rsid w:val="00732049"/>
    <w:rsid w:val="007356A6"/>
    <w:rsid w:val="0074557B"/>
    <w:rsid w:val="00766F22"/>
    <w:rsid w:val="00775B0C"/>
    <w:rsid w:val="007775EA"/>
    <w:rsid w:val="007905A4"/>
    <w:rsid w:val="007942B1"/>
    <w:rsid w:val="007A326B"/>
    <w:rsid w:val="007B5ABD"/>
    <w:rsid w:val="007C2275"/>
    <w:rsid w:val="007C5768"/>
    <w:rsid w:val="007C791B"/>
    <w:rsid w:val="007D0193"/>
    <w:rsid w:val="007E50E9"/>
    <w:rsid w:val="00806CA7"/>
    <w:rsid w:val="008104AC"/>
    <w:rsid w:val="008104D8"/>
    <w:rsid w:val="00833E17"/>
    <w:rsid w:val="00844F09"/>
    <w:rsid w:val="008676D7"/>
    <w:rsid w:val="00882763"/>
    <w:rsid w:val="00886585"/>
    <w:rsid w:val="008A7A71"/>
    <w:rsid w:val="008B0CC2"/>
    <w:rsid w:val="008B4873"/>
    <w:rsid w:val="008C6B39"/>
    <w:rsid w:val="008E051D"/>
    <w:rsid w:val="009121E5"/>
    <w:rsid w:val="00915880"/>
    <w:rsid w:val="00920951"/>
    <w:rsid w:val="00921B3C"/>
    <w:rsid w:val="009232E3"/>
    <w:rsid w:val="00925131"/>
    <w:rsid w:val="009344A6"/>
    <w:rsid w:val="009452D0"/>
    <w:rsid w:val="00950059"/>
    <w:rsid w:val="00950989"/>
    <w:rsid w:val="009516FA"/>
    <w:rsid w:val="00953EC2"/>
    <w:rsid w:val="009572D6"/>
    <w:rsid w:val="00963F5E"/>
    <w:rsid w:val="00971E06"/>
    <w:rsid w:val="009964B4"/>
    <w:rsid w:val="009C7094"/>
    <w:rsid w:val="009F067A"/>
    <w:rsid w:val="00A00C2F"/>
    <w:rsid w:val="00A011F1"/>
    <w:rsid w:val="00A30967"/>
    <w:rsid w:val="00A32041"/>
    <w:rsid w:val="00A320CC"/>
    <w:rsid w:val="00A622D3"/>
    <w:rsid w:val="00A63068"/>
    <w:rsid w:val="00A834A2"/>
    <w:rsid w:val="00AA004E"/>
    <w:rsid w:val="00AA65F7"/>
    <w:rsid w:val="00AB5907"/>
    <w:rsid w:val="00AC4738"/>
    <w:rsid w:val="00AC580F"/>
    <w:rsid w:val="00AE7ED4"/>
    <w:rsid w:val="00B023C1"/>
    <w:rsid w:val="00B11CF4"/>
    <w:rsid w:val="00B37409"/>
    <w:rsid w:val="00B45EC6"/>
    <w:rsid w:val="00B62C3D"/>
    <w:rsid w:val="00B738C5"/>
    <w:rsid w:val="00B86CE7"/>
    <w:rsid w:val="00B923CF"/>
    <w:rsid w:val="00BA4FBB"/>
    <w:rsid w:val="00BC3153"/>
    <w:rsid w:val="00BC4480"/>
    <w:rsid w:val="00BD086C"/>
    <w:rsid w:val="00BD4062"/>
    <w:rsid w:val="00BE1FB9"/>
    <w:rsid w:val="00BE7C6C"/>
    <w:rsid w:val="00BE7F36"/>
    <w:rsid w:val="00C01C87"/>
    <w:rsid w:val="00C06903"/>
    <w:rsid w:val="00C15503"/>
    <w:rsid w:val="00C175B5"/>
    <w:rsid w:val="00C33012"/>
    <w:rsid w:val="00C34280"/>
    <w:rsid w:val="00C41A4A"/>
    <w:rsid w:val="00C4660B"/>
    <w:rsid w:val="00C541D6"/>
    <w:rsid w:val="00C64E78"/>
    <w:rsid w:val="00C73001"/>
    <w:rsid w:val="00CA5035"/>
    <w:rsid w:val="00CB03F2"/>
    <w:rsid w:val="00CC334F"/>
    <w:rsid w:val="00CD23D3"/>
    <w:rsid w:val="00CD7F51"/>
    <w:rsid w:val="00D068D0"/>
    <w:rsid w:val="00D20EF3"/>
    <w:rsid w:val="00D25AE9"/>
    <w:rsid w:val="00D31733"/>
    <w:rsid w:val="00D44371"/>
    <w:rsid w:val="00D52811"/>
    <w:rsid w:val="00D556B1"/>
    <w:rsid w:val="00D671C1"/>
    <w:rsid w:val="00D835A8"/>
    <w:rsid w:val="00D86381"/>
    <w:rsid w:val="00DA452D"/>
    <w:rsid w:val="00DB3226"/>
    <w:rsid w:val="00DC1BB3"/>
    <w:rsid w:val="00DC4399"/>
    <w:rsid w:val="00DC7D43"/>
    <w:rsid w:val="00DD37FC"/>
    <w:rsid w:val="00DE0A90"/>
    <w:rsid w:val="00DE36C3"/>
    <w:rsid w:val="00DF7845"/>
    <w:rsid w:val="00E01C16"/>
    <w:rsid w:val="00E17B79"/>
    <w:rsid w:val="00E224F9"/>
    <w:rsid w:val="00E279C4"/>
    <w:rsid w:val="00E4729C"/>
    <w:rsid w:val="00E52E7A"/>
    <w:rsid w:val="00E5655C"/>
    <w:rsid w:val="00E617E0"/>
    <w:rsid w:val="00E61E48"/>
    <w:rsid w:val="00E92598"/>
    <w:rsid w:val="00EA377E"/>
    <w:rsid w:val="00EA503B"/>
    <w:rsid w:val="00EB31C6"/>
    <w:rsid w:val="00EC0BFE"/>
    <w:rsid w:val="00EC5E88"/>
    <w:rsid w:val="00ED69AE"/>
    <w:rsid w:val="00EE67B4"/>
    <w:rsid w:val="00F00DDA"/>
    <w:rsid w:val="00F13545"/>
    <w:rsid w:val="00F36D27"/>
    <w:rsid w:val="00F40A13"/>
    <w:rsid w:val="00F51E44"/>
    <w:rsid w:val="00F55735"/>
    <w:rsid w:val="00F60860"/>
    <w:rsid w:val="00F82C46"/>
    <w:rsid w:val="00F8323B"/>
    <w:rsid w:val="00FA2110"/>
    <w:rsid w:val="00FA6CBF"/>
    <w:rsid w:val="00FB0C04"/>
    <w:rsid w:val="00FB76A0"/>
    <w:rsid w:val="00FD3652"/>
    <w:rsid w:val="00FD4C8C"/>
    <w:rsid w:val="00FF21F8"/>
    <w:rsid w:val="00FF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9EA8"/>
  <w15:docId w15:val="{FD430833-FD64-4505-AB1A-813F544A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2110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FA211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A211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11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21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2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A2110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A2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09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5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ED69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rcssattr">
    <w:name w:val="msonormal_mr_css_attr"/>
    <w:basedOn w:val="a"/>
    <w:rsid w:val="0091588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9">
    <w:name w:val="Strong"/>
    <w:uiPriority w:val="22"/>
    <w:qFormat/>
    <w:rsid w:val="00915880"/>
    <w:rPr>
      <w:b/>
      <w:bCs/>
    </w:rPr>
  </w:style>
  <w:style w:type="paragraph" w:styleId="aa">
    <w:name w:val="Body Text"/>
    <w:basedOn w:val="a"/>
    <w:link w:val="ab"/>
    <w:uiPriority w:val="99"/>
    <w:unhideWhenUsed/>
    <w:rsid w:val="006C21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C21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2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1E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6C2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2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C2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C2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046B84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C06903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60AF1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7B5A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5864-B08F-4682-98A4-5B448A2F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58-1</cp:lastModifiedBy>
  <cp:revision>57</cp:revision>
  <cp:lastPrinted>2023-04-19T08:51:00Z</cp:lastPrinted>
  <dcterms:created xsi:type="dcterms:W3CDTF">2022-01-10T11:54:00Z</dcterms:created>
  <dcterms:modified xsi:type="dcterms:W3CDTF">2026-03-16T06:11:00Z</dcterms:modified>
</cp:coreProperties>
</file>